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327F" w14:textId="05BFAE67" w:rsidR="00085194" w:rsidRDefault="00234930">
      <w:r>
        <w:t>[School Letterhead]</w:t>
      </w:r>
    </w:p>
    <w:p w14:paraId="25925274" w14:textId="77777777" w:rsidR="00234930" w:rsidRDefault="00234930"/>
    <w:p w14:paraId="3B52F7B8" w14:textId="3E8EECF4" w:rsidR="00085194" w:rsidRDefault="00085194" w:rsidP="002C3F8A">
      <w:pPr>
        <w:jc w:val="center"/>
      </w:pPr>
      <w:r>
        <w:t xml:space="preserve">(Declaration to be issued by the </w:t>
      </w:r>
      <w:r w:rsidR="002C3F8A">
        <w:t xml:space="preserve">Secondary </w:t>
      </w:r>
      <w:r>
        <w:t xml:space="preserve">School where the candidate completed Secondary Education, in </w:t>
      </w:r>
      <w:r w:rsidR="00996470">
        <w:t>the student’s</w:t>
      </w:r>
      <w:r>
        <w:t xml:space="preserve"> country)</w:t>
      </w:r>
    </w:p>
    <w:p w14:paraId="631BBD63" w14:textId="77777777" w:rsidR="002C3F8A" w:rsidRDefault="002C3F8A" w:rsidP="002C3F8A">
      <w:pPr>
        <w:jc w:val="center"/>
      </w:pPr>
    </w:p>
    <w:p w14:paraId="0FA7E7BF" w14:textId="29ECB375" w:rsidR="00085194" w:rsidRPr="00085194" w:rsidRDefault="00085194" w:rsidP="00085194">
      <w:pPr>
        <w:jc w:val="center"/>
        <w:rPr>
          <w:b/>
          <w:bCs/>
          <w:u w:val="single"/>
        </w:rPr>
      </w:pPr>
      <w:r w:rsidRPr="00085194">
        <w:rPr>
          <w:b/>
          <w:bCs/>
          <w:u w:val="single"/>
        </w:rPr>
        <w:t>DECLARATION</w:t>
      </w:r>
    </w:p>
    <w:p w14:paraId="78AD51F6" w14:textId="2A10CB34" w:rsidR="00085194" w:rsidRDefault="00085194"/>
    <w:p w14:paraId="65F5E008" w14:textId="40C90AE4" w:rsidR="00085194" w:rsidRDefault="00085194" w:rsidP="002C3F8A">
      <w:pPr>
        <w:jc w:val="both"/>
      </w:pPr>
      <w:r>
        <w:t>For all due purposes, it is declared that _____________</w:t>
      </w:r>
      <w:r w:rsidR="002C3F8A">
        <w:t>________________</w:t>
      </w:r>
      <w:r>
        <w:t>_____(name of candidate), born</w:t>
      </w:r>
      <w:r w:rsidR="003275D6">
        <w:t xml:space="preserve"> on</w:t>
      </w:r>
      <w:r>
        <w:t xml:space="preserve"> ________ (date of birth), completed Secondary Education at ___________</w:t>
      </w:r>
      <w:r w:rsidR="002C3F8A">
        <w:t>___________</w:t>
      </w:r>
      <w:r>
        <w:t>__(name of School) and that she/he is therefore eligible to apply and register for Higher Education in ___________(</w:t>
      </w:r>
      <w:r w:rsidR="00996470">
        <w:t xml:space="preserve">student’s </w:t>
      </w:r>
      <w:r>
        <w:t>country).</w:t>
      </w:r>
    </w:p>
    <w:p w14:paraId="07992D3C" w14:textId="60DEA017" w:rsidR="00085194" w:rsidRDefault="00085194"/>
    <w:p w14:paraId="57B08EA9" w14:textId="43E38A5B" w:rsidR="00085194" w:rsidRDefault="00085194">
      <w:r>
        <w:t xml:space="preserve">It is also declared that the </w:t>
      </w:r>
      <w:r w:rsidR="003275D6">
        <w:t>grading scale</w:t>
      </w:r>
      <w:r>
        <w:t xml:space="preserve"> used </w:t>
      </w:r>
      <w:r w:rsidR="00D833EA">
        <w:t>d</w:t>
      </w:r>
      <w:r w:rsidR="003275D6">
        <w:t>uring the</w:t>
      </w:r>
      <w:r>
        <w:t xml:space="preserve"> Secondary Education </w:t>
      </w:r>
      <w:r w:rsidR="003275D6">
        <w:t xml:space="preserve">Program </w:t>
      </w:r>
      <w:r>
        <w:t>was the following:</w:t>
      </w:r>
    </w:p>
    <w:p w14:paraId="286A56AF" w14:textId="128C4DAC" w:rsidR="00F32B0B" w:rsidRDefault="00F32B0B"/>
    <w:p w14:paraId="2B8C67A6" w14:textId="44710C91" w:rsidR="00F32B0B" w:rsidRDefault="00F32B0B"/>
    <w:p w14:paraId="4D1C70A2" w14:textId="77777777" w:rsidR="00F32B0B" w:rsidRDefault="00F32B0B"/>
    <w:p w14:paraId="5B2D05F6" w14:textId="3A1CE17A" w:rsidR="002C3F8A" w:rsidRDefault="002C3F8A">
      <w:r>
        <w:t>___________________________________________________________________</w:t>
      </w:r>
    </w:p>
    <w:p w14:paraId="4C409CD8" w14:textId="328609A6" w:rsidR="00085194" w:rsidRDefault="00085194">
      <w:r>
        <w:t xml:space="preserve">Example: 0 (worst grade) to 20 (best grade), being 10 the passing grade </w:t>
      </w:r>
    </w:p>
    <w:p w14:paraId="4AD01032" w14:textId="2B0A3112" w:rsidR="00085194" w:rsidRDefault="00085194"/>
    <w:p w14:paraId="1DFF9799" w14:textId="71679BF9" w:rsidR="00085194" w:rsidRDefault="00085194"/>
    <w:p w14:paraId="2ED7A608" w14:textId="254ACCAA" w:rsidR="00085194" w:rsidRPr="00996470" w:rsidRDefault="00085194">
      <w:pPr>
        <w:rPr>
          <w:lang w:val="pt-PT"/>
        </w:rPr>
      </w:pPr>
      <w:proofErr w:type="spellStart"/>
      <w:r w:rsidRPr="00996470">
        <w:rPr>
          <w:lang w:val="pt-PT"/>
        </w:rPr>
        <w:t>Signer’s</w:t>
      </w:r>
      <w:proofErr w:type="spellEnd"/>
      <w:r w:rsidRPr="00996470">
        <w:rPr>
          <w:lang w:val="pt-PT"/>
        </w:rPr>
        <w:t xml:space="preserve"> </w:t>
      </w:r>
      <w:proofErr w:type="spellStart"/>
      <w:proofErr w:type="gramStart"/>
      <w:r w:rsidRPr="00996470">
        <w:rPr>
          <w:lang w:val="pt-PT"/>
        </w:rPr>
        <w:t>Name</w:t>
      </w:r>
      <w:proofErr w:type="spellEnd"/>
      <w:r w:rsidRPr="00996470">
        <w:rPr>
          <w:lang w:val="pt-PT"/>
        </w:rPr>
        <w:t>:_</w:t>
      </w:r>
      <w:proofErr w:type="gramEnd"/>
      <w:r w:rsidRPr="00996470">
        <w:rPr>
          <w:lang w:val="pt-PT"/>
        </w:rPr>
        <w:t>________________________________________________</w:t>
      </w:r>
    </w:p>
    <w:p w14:paraId="6D4F9262" w14:textId="68900311" w:rsidR="00085194" w:rsidRPr="00996470" w:rsidRDefault="00085194">
      <w:pPr>
        <w:rPr>
          <w:lang w:val="pt-PT"/>
        </w:rPr>
      </w:pPr>
      <w:proofErr w:type="spellStart"/>
      <w:r w:rsidRPr="00996470">
        <w:rPr>
          <w:lang w:val="pt-PT"/>
        </w:rPr>
        <w:t>Signer’s</w:t>
      </w:r>
      <w:proofErr w:type="spellEnd"/>
      <w:r w:rsidRPr="00996470">
        <w:rPr>
          <w:lang w:val="pt-PT"/>
        </w:rPr>
        <w:t xml:space="preserve"> Role: __________________________________________________</w:t>
      </w:r>
    </w:p>
    <w:p w14:paraId="617A15F4" w14:textId="1F211E23" w:rsidR="00085194" w:rsidRPr="00996470" w:rsidRDefault="00085194">
      <w:pPr>
        <w:rPr>
          <w:lang w:val="pt-PT"/>
        </w:rPr>
      </w:pPr>
      <w:proofErr w:type="spellStart"/>
      <w:r w:rsidRPr="00996470">
        <w:rPr>
          <w:lang w:val="pt-PT"/>
        </w:rPr>
        <w:t>Signature</w:t>
      </w:r>
      <w:proofErr w:type="spellEnd"/>
      <w:r w:rsidRPr="00996470">
        <w:rPr>
          <w:lang w:val="pt-PT"/>
        </w:rPr>
        <w:t>: _____________________________________________________</w:t>
      </w:r>
    </w:p>
    <w:p w14:paraId="4542FAAB" w14:textId="77777777" w:rsidR="00F32B0B" w:rsidRPr="00996470" w:rsidRDefault="00F32B0B">
      <w:pPr>
        <w:rPr>
          <w:lang w:val="pt-PT"/>
        </w:rPr>
      </w:pPr>
    </w:p>
    <w:p w14:paraId="098BDF8F" w14:textId="3517A5ED" w:rsidR="00F32B0B" w:rsidRDefault="00085194" w:rsidP="005322BC">
      <w:pPr>
        <w:rPr>
          <w:lang w:val="pt-PT"/>
        </w:rPr>
      </w:pPr>
      <w:proofErr w:type="gramStart"/>
      <w:r w:rsidRPr="003275D6">
        <w:rPr>
          <w:lang w:val="pt-PT"/>
        </w:rPr>
        <w:t>Date:</w:t>
      </w:r>
      <w:r w:rsidR="00234930">
        <w:rPr>
          <w:lang w:val="pt-PT"/>
        </w:rPr>
        <w:t>_</w:t>
      </w:r>
      <w:proofErr w:type="gramEnd"/>
      <w:r w:rsidR="00234930">
        <w:rPr>
          <w:lang w:val="pt-PT"/>
        </w:rPr>
        <w:t>___________________</w:t>
      </w:r>
    </w:p>
    <w:p w14:paraId="2A9EFE1E" w14:textId="56D1D4D3" w:rsidR="00F32B0B" w:rsidRDefault="00F32B0B" w:rsidP="005322BC">
      <w:pPr>
        <w:rPr>
          <w:lang w:val="pt-PT"/>
        </w:rPr>
      </w:pPr>
    </w:p>
    <w:p w14:paraId="4ADE84BC" w14:textId="5596F138" w:rsidR="00C5208C" w:rsidRDefault="00C5208C" w:rsidP="005322BC">
      <w:pPr>
        <w:rPr>
          <w:lang w:val="pt-PT"/>
        </w:rPr>
      </w:pPr>
    </w:p>
    <w:p w14:paraId="1AB0D1C7" w14:textId="0C6C905E" w:rsidR="00C5208C" w:rsidRDefault="00C5208C" w:rsidP="005322BC">
      <w:pPr>
        <w:rPr>
          <w:lang w:val="pt-PT"/>
        </w:rPr>
      </w:pPr>
    </w:p>
    <w:p w14:paraId="3914218B" w14:textId="54579348" w:rsidR="00C5208C" w:rsidRDefault="00C5208C" w:rsidP="005322BC">
      <w:pPr>
        <w:rPr>
          <w:lang w:val="pt-PT"/>
        </w:rPr>
      </w:pPr>
    </w:p>
    <w:sectPr w:rsidR="00C52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46A7" w14:textId="77777777" w:rsidR="00474E54" w:rsidRDefault="00474E54" w:rsidP="00734D0B">
      <w:pPr>
        <w:spacing w:after="0" w:line="240" w:lineRule="auto"/>
      </w:pPr>
      <w:r>
        <w:separator/>
      </w:r>
    </w:p>
  </w:endnote>
  <w:endnote w:type="continuationSeparator" w:id="0">
    <w:p w14:paraId="479E62D4" w14:textId="77777777" w:rsidR="00474E54" w:rsidRDefault="00474E54" w:rsidP="0073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05BC" w14:textId="77777777" w:rsidR="00474E54" w:rsidRDefault="00474E54" w:rsidP="00734D0B">
      <w:pPr>
        <w:spacing w:after="0" w:line="240" w:lineRule="auto"/>
      </w:pPr>
      <w:r>
        <w:separator/>
      </w:r>
    </w:p>
  </w:footnote>
  <w:footnote w:type="continuationSeparator" w:id="0">
    <w:p w14:paraId="1541FEBB" w14:textId="77777777" w:rsidR="00474E54" w:rsidRDefault="00474E54" w:rsidP="0073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94"/>
    <w:rsid w:val="00072861"/>
    <w:rsid w:val="00085194"/>
    <w:rsid w:val="00234930"/>
    <w:rsid w:val="002C3F8A"/>
    <w:rsid w:val="003275D6"/>
    <w:rsid w:val="003A6E24"/>
    <w:rsid w:val="00474E54"/>
    <w:rsid w:val="005322BC"/>
    <w:rsid w:val="00734D0B"/>
    <w:rsid w:val="00996470"/>
    <w:rsid w:val="00C5208C"/>
    <w:rsid w:val="00D833EA"/>
    <w:rsid w:val="00EB03C9"/>
    <w:rsid w:val="00F3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2559"/>
  <w15:chartTrackingRefBased/>
  <w15:docId w15:val="{E49386F1-E7EA-423B-852B-65F360AE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7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0B"/>
  </w:style>
  <w:style w:type="paragraph" w:styleId="Footer">
    <w:name w:val="footer"/>
    <w:basedOn w:val="Normal"/>
    <w:link w:val="FooterChar"/>
    <w:uiPriority w:val="99"/>
    <w:unhideWhenUsed/>
    <w:rsid w:val="0073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6475-7868-4982-A075-3F091EA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ta Guerra</dc:creator>
  <cp:keywords/>
  <dc:description/>
  <cp:lastModifiedBy>Inês Ferreira</cp:lastModifiedBy>
  <cp:revision>11</cp:revision>
  <dcterms:created xsi:type="dcterms:W3CDTF">2023-11-16T17:36:00Z</dcterms:created>
  <dcterms:modified xsi:type="dcterms:W3CDTF">2023-11-29T17:48:00Z</dcterms:modified>
</cp:coreProperties>
</file>